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98" w:rsidRPr="000E2905" w:rsidRDefault="00013B70" w:rsidP="00013B7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</w:t>
      </w:r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ЛАН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боты </w:t>
      </w:r>
      <w:proofErr w:type="spellStart"/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КУ</w:t>
      </w:r>
      <w:proofErr w:type="spellEnd"/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«</w:t>
      </w:r>
      <w:proofErr w:type="spellStart"/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МК</w:t>
      </w:r>
      <w:proofErr w:type="spellEnd"/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а </w:t>
      </w:r>
      <w:r w:rsidR="004B0C1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й</w:t>
      </w:r>
      <w:r w:rsidR="003418D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2019</w:t>
      </w:r>
      <w:r w:rsidR="00DF2AE4" w:rsidRPr="000E290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а</w:t>
      </w:r>
      <w:r w:rsidR="003418D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tbl>
      <w:tblPr>
        <w:tblStyle w:val="1"/>
        <w:tblW w:w="10207" w:type="dxa"/>
        <w:tblInd w:w="-176" w:type="dxa"/>
        <w:tblLook w:val="04A0" w:firstRow="1" w:lastRow="0" w:firstColumn="1" w:lastColumn="0" w:noHBand="0" w:noVBand="1"/>
      </w:tblPr>
      <w:tblGrid>
        <w:gridCol w:w="4395"/>
        <w:gridCol w:w="3402"/>
        <w:gridCol w:w="2410"/>
      </w:tblGrid>
      <w:tr w:rsidR="00DF2AE4" w:rsidRPr="000E2905" w:rsidTr="0043723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E4" w:rsidRPr="00EE7863" w:rsidRDefault="00826821" w:rsidP="00826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5141F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F2AE4" w:rsidRPr="00EE7863">
              <w:rPr>
                <w:b/>
                <w:sz w:val="24"/>
                <w:szCs w:val="24"/>
              </w:rPr>
              <w:t xml:space="preserve">Методическая работа с педагогами </w:t>
            </w:r>
            <w:proofErr w:type="spellStart"/>
            <w:r w:rsidR="00DF2AE4" w:rsidRPr="00EE7863">
              <w:rPr>
                <w:b/>
                <w:sz w:val="24"/>
                <w:szCs w:val="24"/>
              </w:rPr>
              <w:t>ОУ</w:t>
            </w:r>
            <w:proofErr w:type="spellEnd"/>
            <w:r w:rsidR="005141F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66FD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FD" w:rsidRPr="00826821" w:rsidRDefault="00836C55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ГМО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ЗВ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FD" w:rsidRDefault="00AD446B" w:rsidP="006D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5141FC" w:rsidRPr="00826821" w:rsidRDefault="005141FC" w:rsidP="006D43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бод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55" w:rsidRPr="00826821" w:rsidRDefault="000B0AA3" w:rsidP="00DF2AE4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Черных </w:t>
            </w:r>
            <w:proofErr w:type="spellStart"/>
            <w:r w:rsidRPr="00826821">
              <w:rPr>
                <w:sz w:val="24"/>
                <w:szCs w:val="24"/>
              </w:rPr>
              <w:t>И.А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DA767E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7E" w:rsidRPr="00DA767E" w:rsidRDefault="00DA767E" w:rsidP="00DF2AE4">
            <w:pPr>
              <w:rPr>
                <w:sz w:val="24"/>
                <w:szCs w:val="24"/>
              </w:rPr>
            </w:pPr>
            <w:r w:rsidRPr="00DA767E">
              <w:rPr>
                <w:rFonts w:eastAsia="Times New Roman"/>
                <w:sz w:val="24"/>
                <w:szCs w:val="24"/>
              </w:rPr>
              <w:t xml:space="preserve">Подведение итогов методической работы </w:t>
            </w:r>
            <w:proofErr w:type="spellStart"/>
            <w:r w:rsidRPr="00DA767E">
              <w:rPr>
                <w:rFonts w:eastAsia="Times New Roman"/>
                <w:sz w:val="24"/>
                <w:szCs w:val="24"/>
              </w:rPr>
              <w:t>ГМО</w:t>
            </w:r>
            <w:proofErr w:type="spellEnd"/>
            <w:r w:rsidRPr="00DA767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A767E">
              <w:rPr>
                <w:rFonts w:eastAsia="Times New Roman"/>
                <w:sz w:val="24"/>
                <w:szCs w:val="24"/>
              </w:rPr>
              <w:t>ОО</w:t>
            </w:r>
            <w:proofErr w:type="spellEnd"/>
            <w:r w:rsidRPr="00DA767E">
              <w:rPr>
                <w:rFonts w:eastAsia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7E" w:rsidRPr="00DA767E" w:rsidRDefault="00F62151" w:rsidP="006D43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дать до 30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7E" w:rsidRPr="00DA767E" w:rsidRDefault="00DA767E" w:rsidP="00DF2AE4">
            <w:pPr>
              <w:rPr>
                <w:sz w:val="24"/>
                <w:szCs w:val="24"/>
              </w:rPr>
            </w:pPr>
            <w:r w:rsidRPr="00DA767E">
              <w:rPr>
                <w:rFonts w:eastAsia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DA767E">
              <w:rPr>
                <w:rFonts w:eastAsia="Times New Roman"/>
                <w:sz w:val="24"/>
                <w:szCs w:val="24"/>
              </w:rPr>
              <w:t>МКУ</w:t>
            </w:r>
            <w:proofErr w:type="spellEnd"/>
            <w:r w:rsidRPr="00DA767E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DA767E">
              <w:rPr>
                <w:rFonts w:eastAsia="Times New Roman"/>
                <w:sz w:val="24"/>
                <w:szCs w:val="24"/>
              </w:rPr>
              <w:t>ГМК</w:t>
            </w:r>
            <w:proofErr w:type="spellEnd"/>
            <w:r w:rsidRPr="00DA767E">
              <w:rPr>
                <w:rFonts w:eastAsia="Times New Roman"/>
                <w:sz w:val="24"/>
                <w:szCs w:val="24"/>
              </w:rPr>
              <w:t xml:space="preserve">», руководители </w:t>
            </w:r>
            <w:proofErr w:type="spellStart"/>
            <w:r w:rsidRPr="00DA767E">
              <w:rPr>
                <w:rFonts w:eastAsia="Times New Roman"/>
                <w:sz w:val="24"/>
                <w:szCs w:val="24"/>
              </w:rPr>
              <w:t>ГМО</w:t>
            </w:r>
            <w:proofErr w:type="spellEnd"/>
            <w:r w:rsidRPr="00DA767E">
              <w:rPr>
                <w:rFonts w:eastAsia="Times New Roman"/>
                <w:sz w:val="24"/>
                <w:szCs w:val="24"/>
              </w:rPr>
              <w:t xml:space="preserve">  заместители директоров школ и </w:t>
            </w:r>
            <w:proofErr w:type="spellStart"/>
            <w:r w:rsidRPr="00DA767E">
              <w:rPr>
                <w:rFonts w:eastAsia="Times New Roman"/>
                <w:sz w:val="24"/>
                <w:szCs w:val="24"/>
              </w:rPr>
              <w:t>УДО</w:t>
            </w:r>
            <w:proofErr w:type="spellEnd"/>
          </w:p>
        </w:tc>
      </w:tr>
      <w:tr w:rsidR="00F06306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6" w:rsidRPr="00826821" w:rsidRDefault="00F06306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Молодежное педагогическо</w:t>
            </w:r>
            <w:r w:rsidR="00C35DD0">
              <w:rPr>
                <w:sz w:val="24"/>
                <w:szCs w:val="24"/>
              </w:rPr>
              <w:t xml:space="preserve">е сообщество. </w:t>
            </w:r>
            <w:r w:rsidR="00892463" w:rsidRPr="00826821">
              <w:rPr>
                <w:sz w:val="24"/>
                <w:szCs w:val="24"/>
              </w:rPr>
              <w:t>Подведение итогов работы</w:t>
            </w:r>
            <w:r w:rsidR="00C35DD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0F649B" w:rsidRDefault="00F62151" w:rsidP="00DF2AE4">
            <w:pPr>
              <w:rPr>
                <w:sz w:val="24"/>
                <w:szCs w:val="24"/>
              </w:rPr>
            </w:pPr>
            <w:r w:rsidRPr="000F649B">
              <w:rPr>
                <w:sz w:val="24"/>
                <w:szCs w:val="24"/>
              </w:rPr>
              <w:t>22.05.2019</w:t>
            </w:r>
          </w:p>
          <w:p w:rsidR="000F649B" w:rsidRPr="009651B9" w:rsidRDefault="000F649B" w:rsidP="00DF2AE4">
            <w:pPr>
              <w:rPr>
                <w:color w:val="FF0000"/>
                <w:sz w:val="24"/>
                <w:szCs w:val="24"/>
              </w:rPr>
            </w:pPr>
            <w:r w:rsidRPr="000F649B">
              <w:rPr>
                <w:sz w:val="24"/>
                <w:szCs w:val="24"/>
              </w:rPr>
              <w:t>Место и время проведения сообщим позд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06" w:rsidRPr="00826821" w:rsidRDefault="00DE4CD7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  <w:p w:rsidR="00296F88" w:rsidRPr="00826821" w:rsidRDefault="00296F88" w:rsidP="00DF2AE4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Лебедева </w:t>
            </w:r>
            <w:proofErr w:type="spellStart"/>
            <w:r w:rsidRPr="00826821">
              <w:rPr>
                <w:sz w:val="24"/>
                <w:szCs w:val="24"/>
              </w:rPr>
              <w:t>М.В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BD1A54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45" w:rsidRPr="00826821" w:rsidRDefault="00926145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Межведомственный проект «12 событий </w:t>
            </w:r>
            <w:proofErr w:type="gramStart"/>
            <w:r w:rsidRPr="00826821">
              <w:rPr>
                <w:sz w:val="24"/>
                <w:szCs w:val="24"/>
              </w:rPr>
              <w:t>Слободского</w:t>
            </w:r>
            <w:proofErr w:type="gramEnd"/>
            <w:r w:rsidRPr="00826821">
              <w:rPr>
                <w:sz w:val="24"/>
                <w:szCs w:val="24"/>
              </w:rPr>
              <w:t>».</w:t>
            </w:r>
          </w:p>
          <w:p w:rsidR="00BD1A54" w:rsidRPr="00826821" w:rsidRDefault="00BD1A54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Декада «Помним, знаем, гордимся!» Участие в акции «Бессмертный пол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54" w:rsidRPr="00826821" w:rsidRDefault="00F62151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2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54" w:rsidRPr="00826821" w:rsidRDefault="00926145" w:rsidP="00DF2AE4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62654" w:rsidRPr="000E2905" w:rsidTr="00E15E9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4" w:rsidRPr="00826821" w:rsidRDefault="00C62654" w:rsidP="00DF2AE4">
            <w:pPr>
              <w:rPr>
                <w:b/>
                <w:sz w:val="24"/>
                <w:szCs w:val="24"/>
              </w:rPr>
            </w:pPr>
            <w:r w:rsidRPr="00826821">
              <w:rPr>
                <w:b/>
                <w:sz w:val="24"/>
                <w:szCs w:val="24"/>
              </w:rPr>
              <w:t xml:space="preserve">                                     </w:t>
            </w:r>
            <w:r w:rsidR="00DE0221">
              <w:rPr>
                <w:b/>
                <w:sz w:val="24"/>
                <w:szCs w:val="24"/>
              </w:rPr>
              <w:t xml:space="preserve">                                   </w:t>
            </w:r>
            <w:r w:rsidR="008268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418DE">
              <w:rPr>
                <w:b/>
                <w:sz w:val="24"/>
                <w:szCs w:val="24"/>
              </w:rPr>
              <w:t>ОГЭ</w:t>
            </w:r>
            <w:proofErr w:type="spellEnd"/>
            <w:r w:rsidR="003418DE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C62654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4" w:rsidRPr="00826821" w:rsidRDefault="00C62654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Информационно-методическое совещание работников </w:t>
            </w:r>
            <w:proofErr w:type="spellStart"/>
            <w:r w:rsidRPr="00826821">
              <w:rPr>
                <w:sz w:val="24"/>
                <w:szCs w:val="24"/>
              </w:rPr>
              <w:t>ППЭ</w:t>
            </w:r>
            <w:proofErr w:type="spellEnd"/>
            <w:r w:rsidRPr="00826821">
              <w:rPr>
                <w:sz w:val="24"/>
                <w:szCs w:val="24"/>
              </w:rPr>
              <w:t xml:space="preserve"> 9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4" w:rsidRDefault="00AD446B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19    </w:t>
            </w:r>
            <w:r w:rsidR="005141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15-00</w:t>
            </w:r>
          </w:p>
          <w:p w:rsidR="00AD446B" w:rsidRPr="00826821" w:rsidRDefault="00AD446B" w:rsidP="00C626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4" w:rsidRPr="00826821" w:rsidRDefault="00C62654" w:rsidP="00C6265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  <w:p w:rsidR="00C62654" w:rsidRPr="00826821" w:rsidRDefault="00AD446B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sz w:val="24"/>
                <w:szCs w:val="24"/>
              </w:rPr>
              <w:t>О.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26145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45" w:rsidRPr="00826821" w:rsidRDefault="00926145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Информационно-методическое совещание работников </w:t>
            </w:r>
            <w:proofErr w:type="spellStart"/>
            <w:r w:rsidRPr="00826821">
              <w:rPr>
                <w:sz w:val="24"/>
                <w:szCs w:val="24"/>
              </w:rPr>
              <w:t>ППЭ</w:t>
            </w:r>
            <w:proofErr w:type="spellEnd"/>
            <w:r w:rsidRPr="00826821">
              <w:rPr>
                <w:sz w:val="24"/>
                <w:szCs w:val="24"/>
              </w:rPr>
              <w:t xml:space="preserve"> 9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Default="00AD446B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19     </w:t>
            </w:r>
            <w:r w:rsidR="005141F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-00</w:t>
            </w:r>
          </w:p>
          <w:p w:rsidR="00AD446B" w:rsidRPr="00826821" w:rsidRDefault="00AD446B" w:rsidP="00C626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</w:t>
            </w:r>
            <w:proofErr w:type="spellEnd"/>
            <w:r>
              <w:rPr>
                <w:sz w:val="24"/>
                <w:szCs w:val="24"/>
              </w:rPr>
              <w:t xml:space="preserve"> «Средняя школа №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45" w:rsidRPr="00826821" w:rsidRDefault="00C71C98" w:rsidP="00C6265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Копыс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Е.В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C71C98" w:rsidRPr="00826821" w:rsidRDefault="00C71C98" w:rsidP="00C6265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Коробейник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И.М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C71C98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C71C98" w:rsidP="00156178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Информационно-методическое совещание уполномоченных и руководителей </w:t>
            </w:r>
            <w:proofErr w:type="spellStart"/>
            <w:r w:rsidRPr="00826821">
              <w:rPr>
                <w:sz w:val="24"/>
                <w:szCs w:val="24"/>
              </w:rPr>
              <w:t>ПП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AD446B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ообщим позд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C71C98" w:rsidP="00C6265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8F470E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E" w:rsidRPr="00826821" w:rsidRDefault="008F470E" w:rsidP="0015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</w:t>
            </w: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ГИА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E" w:rsidRDefault="008F470E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  <w:p w:rsidR="008F470E" w:rsidRDefault="008F470E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E" w:rsidRDefault="008F470E" w:rsidP="00C626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С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8F470E" w:rsidRPr="00826821" w:rsidRDefault="008F470E" w:rsidP="00C626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71C98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C71C98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Апробация устной части </w:t>
            </w:r>
            <w:proofErr w:type="spellStart"/>
            <w:r w:rsidRPr="00826821">
              <w:rPr>
                <w:sz w:val="24"/>
                <w:szCs w:val="24"/>
              </w:rPr>
              <w:t>ОГЭ</w:t>
            </w:r>
            <w:proofErr w:type="spellEnd"/>
            <w:r w:rsidRPr="00826821">
              <w:rPr>
                <w:sz w:val="24"/>
                <w:szCs w:val="24"/>
              </w:rPr>
              <w:t xml:space="preserve"> по иностранному языку. Приглашаются организаторы в аудитории, участники экзамена,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Default="00AD446B" w:rsidP="00C6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5.2019 </w:t>
            </w:r>
            <w:r w:rsidR="005141F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4-00</w:t>
            </w:r>
          </w:p>
          <w:p w:rsidR="00AD446B" w:rsidRPr="00826821" w:rsidRDefault="00AD446B" w:rsidP="00C626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C71C98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 xml:space="preserve">., </w:t>
            </w:r>
          </w:p>
          <w:p w:rsidR="00C71C98" w:rsidRPr="00826821" w:rsidRDefault="00AD446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sz w:val="24"/>
                <w:szCs w:val="24"/>
              </w:rPr>
              <w:t>О.Ю</w:t>
            </w:r>
            <w:proofErr w:type="spellEnd"/>
            <w:r>
              <w:rPr>
                <w:sz w:val="24"/>
                <w:szCs w:val="24"/>
              </w:rPr>
              <w:t>., ру</w:t>
            </w:r>
            <w:r w:rsidR="009651B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одители </w:t>
            </w:r>
            <w:proofErr w:type="spellStart"/>
            <w:r>
              <w:rPr>
                <w:sz w:val="24"/>
                <w:szCs w:val="24"/>
              </w:rPr>
              <w:t>ГМО</w:t>
            </w:r>
            <w:proofErr w:type="spellEnd"/>
            <w:r>
              <w:rPr>
                <w:sz w:val="24"/>
                <w:szCs w:val="24"/>
              </w:rPr>
              <w:t xml:space="preserve"> иностранного языка</w:t>
            </w:r>
          </w:p>
        </w:tc>
      </w:tr>
      <w:tr w:rsidR="00C71C98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C71C98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Апробация экзамена по информатике. Приглашаются организаторы в аудитории, участники экзамена,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Default="00AD446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5.2019     </w:t>
            </w:r>
            <w:r w:rsidR="005141F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4-00</w:t>
            </w:r>
          </w:p>
          <w:p w:rsidR="00AD446B" w:rsidRPr="00826821" w:rsidRDefault="00AD446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8" w:rsidRPr="00826821" w:rsidRDefault="00C71C98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6C5A6E" w:rsidRDefault="006C5A6E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sz w:val="24"/>
                <w:szCs w:val="24"/>
              </w:rPr>
              <w:t>О.Ю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C71C98" w:rsidRPr="00826821" w:rsidRDefault="006C5A6E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фонов </w:t>
            </w:r>
            <w:proofErr w:type="spellStart"/>
            <w:r>
              <w:rPr>
                <w:sz w:val="24"/>
                <w:szCs w:val="24"/>
              </w:rPr>
              <w:t>Р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C07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ИС-9. Сбор сведений об общественных наблюдател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0F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Г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Pr="00826821" w:rsidRDefault="000F649B" w:rsidP="000F64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ГЭ</w:t>
            </w:r>
            <w:proofErr w:type="spellEnd"/>
            <w:r w:rsidRPr="00826821">
              <w:rPr>
                <w:sz w:val="24"/>
                <w:szCs w:val="24"/>
              </w:rPr>
              <w:t>-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sz w:val="24"/>
                <w:szCs w:val="24"/>
              </w:rPr>
              <w:t>О.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ГЭ</w:t>
            </w:r>
            <w:proofErr w:type="spellEnd"/>
            <w:r w:rsidRPr="00826821">
              <w:rPr>
                <w:sz w:val="24"/>
                <w:szCs w:val="24"/>
              </w:rPr>
              <w:t>-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  <w:p w:rsidR="000F649B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3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Одег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М.С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Копыс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Е.В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sz w:val="24"/>
                <w:szCs w:val="24"/>
              </w:rPr>
              <w:t>О.Ю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Коробейник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И.М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Копыс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Е.В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826821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Коробейник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И.М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0F649B" w:rsidRPr="000E2905" w:rsidTr="0066714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A372F1" w:rsidRDefault="000F649B" w:rsidP="00DF2A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b/>
                <w:sz w:val="24"/>
                <w:szCs w:val="24"/>
              </w:rPr>
              <w:t>ЕГЭ 2019</w:t>
            </w:r>
            <w:r w:rsidRPr="00A372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ое совещание для работников </w:t>
            </w: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2 по организации ГИА-11. Приглашаются организаторы в аудитории, вне аудитории, технические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     15-25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Лицей №9 г. Слобод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а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</w:t>
            </w: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      14-00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г. Слобод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3B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Default="000F649B" w:rsidP="003B7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ред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F649B" w:rsidRDefault="000F649B" w:rsidP="00DF2AE4">
            <w:pPr>
              <w:rPr>
                <w:sz w:val="24"/>
                <w:szCs w:val="24"/>
              </w:rPr>
            </w:pPr>
          </w:p>
          <w:p w:rsidR="000D6514" w:rsidRPr="00826821" w:rsidRDefault="000D6514" w:rsidP="00DF2AE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BE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станционное обучение общественных наблюд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C35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3B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BE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истемы видеонаблюдения в </w:t>
            </w: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9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C35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3B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Default="000F649B" w:rsidP="003B7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акова</w:t>
            </w:r>
            <w:proofErr w:type="spellEnd"/>
            <w:r>
              <w:rPr>
                <w:sz w:val="24"/>
                <w:szCs w:val="24"/>
              </w:rPr>
              <w:t xml:space="preserve"> Т.Н., Катков </w:t>
            </w:r>
            <w:proofErr w:type="spellStart"/>
            <w:r>
              <w:rPr>
                <w:sz w:val="24"/>
                <w:szCs w:val="24"/>
              </w:rPr>
              <w:t>М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технологии печати полного комплекта экзаменационных материалов в аудиториях </w:t>
            </w:r>
            <w:proofErr w:type="spellStart"/>
            <w:r>
              <w:rPr>
                <w:sz w:val="24"/>
                <w:szCs w:val="24"/>
              </w:rPr>
              <w:t>ППЭ</w:t>
            </w:r>
            <w:proofErr w:type="spellEnd"/>
            <w:r>
              <w:rPr>
                <w:sz w:val="24"/>
                <w:szCs w:val="24"/>
              </w:rPr>
              <w:t xml:space="preserve"> по русскому языку с участием обучающихся 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г. Слобод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3B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Pr="00826821" w:rsidRDefault="000F649B" w:rsidP="003B7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а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ИС-11. Сбор сведений об общественных наблюдател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3B7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Г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Default="000F649B" w:rsidP="003B7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ы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технологии проведения ЕГЭ по английскому языку (раздел «Говорение») с участием обучающихся 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  <w:p w:rsidR="000F649B" w:rsidRPr="00826821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г. Слобод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3B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ова </w:t>
            </w:r>
            <w:proofErr w:type="spellStart"/>
            <w:r>
              <w:rPr>
                <w:sz w:val="24"/>
                <w:szCs w:val="24"/>
              </w:rPr>
              <w:t>Н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Pr="00826821" w:rsidRDefault="000F649B" w:rsidP="003B7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ак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- география,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  <w:p w:rsidR="000F649B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бод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132DDF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Чугунова </w:t>
            </w:r>
            <w:proofErr w:type="spellStart"/>
            <w:r w:rsidRPr="00826821">
              <w:rPr>
                <w:sz w:val="24"/>
                <w:szCs w:val="24"/>
              </w:rPr>
              <w:t>Н.А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  <w:p w:rsidR="000F649B" w:rsidRDefault="000F649B" w:rsidP="00132DDF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Чуракова</w:t>
            </w:r>
            <w:proofErr w:type="spellEnd"/>
            <w:r w:rsidRPr="00826821">
              <w:rPr>
                <w:sz w:val="24"/>
                <w:szCs w:val="24"/>
              </w:rPr>
              <w:t xml:space="preserve"> Т.Н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4B0C1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ЕГЭ-математика (базовый уровень</w:t>
            </w:r>
            <w:r>
              <w:rPr>
                <w:sz w:val="24"/>
                <w:szCs w:val="24"/>
              </w:rPr>
              <w:t>, профильный уровень</w:t>
            </w:r>
            <w:r w:rsidRPr="0082682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  <w:p w:rsidR="000F649B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бод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132DDF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Чугунова </w:t>
            </w:r>
            <w:proofErr w:type="spellStart"/>
            <w:r w:rsidRPr="00826821">
              <w:rPr>
                <w:sz w:val="24"/>
                <w:szCs w:val="24"/>
              </w:rPr>
              <w:t>Н.А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Default="000F649B" w:rsidP="00132DDF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Чуракова</w:t>
            </w:r>
            <w:proofErr w:type="spellEnd"/>
            <w:r w:rsidRPr="00826821">
              <w:rPr>
                <w:sz w:val="24"/>
                <w:szCs w:val="24"/>
              </w:rPr>
              <w:t xml:space="preserve"> Т.Н.</w:t>
            </w:r>
          </w:p>
        </w:tc>
      </w:tr>
      <w:tr w:rsidR="000F649B" w:rsidRPr="000E2905" w:rsidTr="0082682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4B0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-химия, 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DF2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  <w:p w:rsidR="000F649B" w:rsidRDefault="000F649B" w:rsidP="00DF2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БУ</w:t>
            </w:r>
            <w:proofErr w:type="spellEnd"/>
            <w:r>
              <w:rPr>
                <w:sz w:val="24"/>
                <w:szCs w:val="24"/>
              </w:rPr>
              <w:t xml:space="preserve"> «Лицей №9 г. Слобод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5141FC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Чугунова </w:t>
            </w:r>
            <w:proofErr w:type="spellStart"/>
            <w:r w:rsidRPr="00826821">
              <w:rPr>
                <w:sz w:val="24"/>
                <w:szCs w:val="24"/>
              </w:rPr>
              <w:t>Н.А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5141FC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Чуракова</w:t>
            </w:r>
            <w:proofErr w:type="spellEnd"/>
            <w:r w:rsidRPr="00826821">
              <w:rPr>
                <w:sz w:val="24"/>
                <w:szCs w:val="24"/>
              </w:rPr>
              <w:t xml:space="preserve"> Т.Н.</w:t>
            </w:r>
          </w:p>
        </w:tc>
      </w:tr>
      <w:tr w:rsidR="000F649B" w:rsidRPr="000E2905" w:rsidTr="00D90A1C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49B" w:rsidRPr="00826821" w:rsidRDefault="000F649B" w:rsidP="00EE78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826821">
              <w:rPr>
                <w:b/>
                <w:sz w:val="24"/>
                <w:szCs w:val="24"/>
              </w:rPr>
              <w:t>Мер</w:t>
            </w:r>
            <w:r>
              <w:rPr>
                <w:b/>
                <w:sz w:val="24"/>
                <w:szCs w:val="24"/>
              </w:rPr>
              <w:t xml:space="preserve">оприятия с </w:t>
            </w:r>
            <w:proofErr w:type="gramStart"/>
            <w:r>
              <w:rPr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У</w:t>
            </w:r>
            <w:proofErr w:type="spellEnd"/>
          </w:p>
        </w:tc>
      </w:tr>
      <w:tr w:rsidR="000F649B" w:rsidRPr="000E2905" w:rsidTr="00826821">
        <w:trPr>
          <w:trHeight w:val="80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826821">
            <w:pPr>
              <w:rPr>
                <w:b/>
                <w:sz w:val="24"/>
                <w:szCs w:val="24"/>
              </w:rPr>
            </w:pPr>
          </w:p>
        </w:tc>
      </w:tr>
      <w:tr w:rsidR="000F649B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0F0A9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Городской конкурс для учащихся начальных классов «Безопасное колес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0F0A9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>Дата проведения будет известна позд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0F0A99">
            <w:pPr>
              <w:rPr>
                <w:sz w:val="24"/>
                <w:szCs w:val="24"/>
              </w:rPr>
            </w:pPr>
            <w:r w:rsidRPr="00826821">
              <w:rPr>
                <w:sz w:val="24"/>
                <w:szCs w:val="24"/>
              </w:rPr>
              <w:t xml:space="preserve">Салтанов </w:t>
            </w:r>
            <w:proofErr w:type="spellStart"/>
            <w:r w:rsidRPr="00826821">
              <w:rPr>
                <w:sz w:val="24"/>
                <w:szCs w:val="24"/>
              </w:rPr>
              <w:t>С.В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0F0A99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Пупков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О.А</w:t>
            </w:r>
            <w:proofErr w:type="spellEnd"/>
            <w:r w:rsidRPr="00826821">
              <w:rPr>
                <w:sz w:val="24"/>
                <w:szCs w:val="24"/>
              </w:rPr>
              <w:t>.,</w:t>
            </w:r>
          </w:p>
          <w:p w:rsidR="000F649B" w:rsidRPr="00826821" w:rsidRDefault="000F649B" w:rsidP="000F0A99">
            <w:pPr>
              <w:rPr>
                <w:sz w:val="24"/>
                <w:szCs w:val="24"/>
              </w:rPr>
            </w:pPr>
            <w:proofErr w:type="spellStart"/>
            <w:r w:rsidRPr="00826821">
              <w:rPr>
                <w:sz w:val="24"/>
                <w:szCs w:val="24"/>
              </w:rPr>
              <w:t>Буторина</w:t>
            </w:r>
            <w:proofErr w:type="spellEnd"/>
            <w:r w:rsidRPr="00826821">
              <w:rPr>
                <w:sz w:val="24"/>
                <w:szCs w:val="24"/>
              </w:rPr>
              <w:t xml:space="preserve"> </w:t>
            </w:r>
            <w:proofErr w:type="spellStart"/>
            <w:r w:rsidRPr="00826821">
              <w:rPr>
                <w:sz w:val="24"/>
                <w:szCs w:val="24"/>
              </w:rPr>
              <w:t>Л.В</w:t>
            </w:r>
            <w:proofErr w:type="spellEnd"/>
            <w:r w:rsidRPr="00826821">
              <w:rPr>
                <w:sz w:val="24"/>
                <w:szCs w:val="24"/>
              </w:rPr>
              <w:t>.</w:t>
            </w:r>
          </w:p>
        </w:tc>
      </w:tr>
      <w:tr w:rsidR="000F649B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6F4BBF" w:rsidRDefault="000F649B" w:rsidP="00F14074">
            <w:pPr>
              <w:rPr>
                <w:rFonts w:eastAsia="Times New Roman"/>
                <w:sz w:val="24"/>
                <w:szCs w:val="24"/>
              </w:rPr>
            </w:pPr>
            <w:r w:rsidRPr="006F4BBF">
              <w:rPr>
                <w:rFonts w:eastAsia="Times New Roman"/>
                <w:sz w:val="24"/>
                <w:szCs w:val="24"/>
              </w:rPr>
              <w:t xml:space="preserve">Диагностическая работа по чтению </w:t>
            </w:r>
          </w:p>
          <w:p w:rsidR="000F649B" w:rsidRPr="006F4BBF" w:rsidRDefault="000F649B" w:rsidP="00F1407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3</w:t>
            </w:r>
            <w:r w:rsidRPr="006F4BBF">
              <w:rPr>
                <w:rFonts w:eastAsia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826821" w:rsidRDefault="000F649B" w:rsidP="000F0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Pr="006F4BBF" w:rsidRDefault="000F649B" w:rsidP="000F0A99">
            <w:pPr>
              <w:rPr>
                <w:sz w:val="24"/>
                <w:szCs w:val="24"/>
              </w:rPr>
            </w:pPr>
            <w:proofErr w:type="spellStart"/>
            <w:r w:rsidRPr="006F4BBF">
              <w:rPr>
                <w:rFonts w:eastAsia="Times New Roman"/>
                <w:sz w:val="24"/>
                <w:szCs w:val="24"/>
              </w:rPr>
              <w:t>Ячменникова</w:t>
            </w:r>
            <w:proofErr w:type="spellEnd"/>
            <w:r w:rsidRPr="006F4B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4BBF">
              <w:rPr>
                <w:rFonts w:eastAsia="Times New Roman"/>
                <w:sz w:val="24"/>
                <w:szCs w:val="24"/>
              </w:rPr>
              <w:t>О.А</w:t>
            </w:r>
            <w:proofErr w:type="spellEnd"/>
            <w:r w:rsidRPr="006F4BB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F649B" w:rsidRPr="000E2905" w:rsidTr="00013B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C80CEF" w:rsidP="000F0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</w:t>
            </w:r>
            <w:r w:rsidR="000F649B">
              <w:rPr>
                <w:sz w:val="24"/>
                <w:szCs w:val="24"/>
              </w:rPr>
              <w:t xml:space="preserve"> для обучающихся начальных классов «Литературная мозаика»</w:t>
            </w:r>
          </w:p>
          <w:p w:rsidR="000F649B" w:rsidRPr="00826821" w:rsidRDefault="000F649B" w:rsidP="000F0A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0F0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9      8-00</w:t>
            </w:r>
          </w:p>
          <w:p w:rsidR="000F649B" w:rsidRDefault="000F649B" w:rsidP="000F0A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гимназия (здание </w:t>
            </w:r>
            <w:proofErr w:type="spellStart"/>
            <w:r>
              <w:rPr>
                <w:sz w:val="24"/>
                <w:szCs w:val="24"/>
              </w:rPr>
              <w:t>МК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№7)</w:t>
            </w:r>
          </w:p>
          <w:p w:rsidR="000F649B" w:rsidRPr="00826821" w:rsidRDefault="000F649B" w:rsidP="000F0A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9B" w:rsidRDefault="000F649B" w:rsidP="000F0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  <w:proofErr w:type="spellStart"/>
            <w:r>
              <w:rPr>
                <w:sz w:val="24"/>
                <w:szCs w:val="24"/>
              </w:rPr>
              <w:t>Т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0F649B" w:rsidRPr="00826821" w:rsidRDefault="000F649B" w:rsidP="000F0A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чме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2A76F8" w:rsidRDefault="002A76F8" w:rsidP="00DA7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2A76F8" w:rsidSect="00013B70">
      <w:footerReference w:type="default" r:id="rId9"/>
      <w:pgSz w:w="11906" w:h="16838"/>
      <w:pgMar w:top="426" w:right="849" w:bottom="0" w:left="1276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1D" w:rsidRDefault="00FC551D" w:rsidP="00D409D0">
      <w:pPr>
        <w:spacing w:after="0" w:line="240" w:lineRule="auto"/>
      </w:pPr>
      <w:r>
        <w:separator/>
      </w:r>
    </w:p>
  </w:endnote>
  <w:endnote w:type="continuationSeparator" w:id="0">
    <w:p w:rsidR="00FC551D" w:rsidRDefault="00FC551D" w:rsidP="00D4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808"/>
      <w:docPartObj>
        <w:docPartGallery w:val="Page Numbers (Bottom of Page)"/>
        <w:docPartUnique/>
      </w:docPartObj>
    </w:sdtPr>
    <w:sdtEndPr/>
    <w:sdtContent>
      <w:p w:rsidR="00D409D0" w:rsidRDefault="00F43E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9D0" w:rsidRDefault="00D409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1D" w:rsidRDefault="00FC551D" w:rsidP="00D409D0">
      <w:pPr>
        <w:spacing w:after="0" w:line="240" w:lineRule="auto"/>
      </w:pPr>
      <w:r>
        <w:separator/>
      </w:r>
    </w:p>
  </w:footnote>
  <w:footnote w:type="continuationSeparator" w:id="0">
    <w:p w:rsidR="00FC551D" w:rsidRDefault="00FC551D" w:rsidP="00D4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93F"/>
    <w:multiLevelType w:val="hybridMultilevel"/>
    <w:tmpl w:val="80D2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BDC"/>
    <w:multiLevelType w:val="hybridMultilevel"/>
    <w:tmpl w:val="2B7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089"/>
    <w:multiLevelType w:val="hybridMultilevel"/>
    <w:tmpl w:val="3590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7D5"/>
    <w:multiLevelType w:val="hybridMultilevel"/>
    <w:tmpl w:val="D75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EA7"/>
    <w:multiLevelType w:val="hybridMultilevel"/>
    <w:tmpl w:val="2EF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EA6"/>
    <w:multiLevelType w:val="hybridMultilevel"/>
    <w:tmpl w:val="9544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6C35"/>
    <w:multiLevelType w:val="hybridMultilevel"/>
    <w:tmpl w:val="F2C6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D0E7D"/>
    <w:multiLevelType w:val="hybridMultilevel"/>
    <w:tmpl w:val="AAB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33420"/>
    <w:multiLevelType w:val="hybridMultilevel"/>
    <w:tmpl w:val="C87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D258E"/>
    <w:multiLevelType w:val="hybridMultilevel"/>
    <w:tmpl w:val="C2B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03BB5"/>
    <w:multiLevelType w:val="hybridMultilevel"/>
    <w:tmpl w:val="8AB2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F72FB"/>
    <w:multiLevelType w:val="hybridMultilevel"/>
    <w:tmpl w:val="744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77C8F"/>
    <w:multiLevelType w:val="hybridMultilevel"/>
    <w:tmpl w:val="55C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F7E9E"/>
    <w:multiLevelType w:val="hybridMultilevel"/>
    <w:tmpl w:val="3D2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4"/>
    <w:rsid w:val="000021EB"/>
    <w:rsid w:val="00005B73"/>
    <w:rsid w:val="00010B72"/>
    <w:rsid w:val="00011991"/>
    <w:rsid w:val="00013B70"/>
    <w:rsid w:val="000170CE"/>
    <w:rsid w:val="0002202F"/>
    <w:rsid w:val="00024AFA"/>
    <w:rsid w:val="00026488"/>
    <w:rsid w:val="00030ECE"/>
    <w:rsid w:val="00035576"/>
    <w:rsid w:val="00036212"/>
    <w:rsid w:val="00036D2E"/>
    <w:rsid w:val="00043F6B"/>
    <w:rsid w:val="000462B9"/>
    <w:rsid w:val="000519D4"/>
    <w:rsid w:val="00055656"/>
    <w:rsid w:val="0005585B"/>
    <w:rsid w:val="00056613"/>
    <w:rsid w:val="00056DE1"/>
    <w:rsid w:val="00061E5B"/>
    <w:rsid w:val="000621AB"/>
    <w:rsid w:val="00067341"/>
    <w:rsid w:val="0007343F"/>
    <w:rsid w:val="00074840"/>
    <w:rsid w:val="0007793D"/>
    <w:rsid w:val="000831E7"/>
    <w:rsid w:val="00086E23"/>
    <w:rsid w:val="00092B21"/>
    <w:rsid w:val="000939D9"/>
    <w:rsid w:val="000959AC"/>
    <w:rsid w:val="000976C4"/>
    <w:rsid w:val="000A1756"/>
    <w:rsid w:val="000A2645"/>
    <w:rsid w:val="000A5201"/>
    <w:rsid w:val="000A5A34"/>
    <w:rsid w:val="000B0AA3"/>
    <w:rsid w:val="000B3547"/>
    <w:rsid w:val="000B56BD"/>
    <w:rsid w:val="000C17D5"/>
    <w:rsid w:val="000C4DDB"/>
    <w:rsid w:val="000D17C1"/>
    <w:rsid w:val="000D1C28"/>
    <w:rsid w:val="000D6514"/>
    <w:rsid w:val="000E0537"/>
    <w:rsid w:val="000E2648"/>
    <w:rsid w:val="000E2905"/>
    <w:rsid w:val="000F2980"/>
    <w:rsid w:val="000F649B"/>
    <w:rsid w:val="00100283"/>
    <w:rsid w:val="0010086A"/>
    <w:rsid w:val="00103432"/>
    <w:rsid w:val="001173C9"/>
    <w:rsid w:val="00123F93"/>
    <w:rsid w:val="00123FA3"/>
    <w:rsid w:val="00132DDF"/>
    <w:rsid w:val="001362FE"/>
    <w:rsid w:val="00136883"/>
    <w:rsid w:val="0014260A"/>
    <w:rsid w:val="00144709"/>
    <w:rsid w:val="00150DF0"/>
    <w:rsid w:val="001566FD"/>
    <w:rsid w:val="001661CE"/>
    <w:rsid w:val="0017091F"/>
    <w:rsid w:val="00171194"/>
    <w:rsid w:val="00172448"/>
    <w:rsid w:val="001736EA"/>
    <w:rsid w:val="00181986"/>
    <w:rsid w:val="00182141"/>
    <w:rsid w:val="0018312D"/>
    <w:rsid w:val="00184414"/>
    <w:rsid w:val="00184904"/>
    <w:rsid w:val="001860CE"/>
    <w:rsid w:val="00192341"/>
    <w:rsid w:val="001972CB"/>
    <w:rsid w:val="001A0E3F"/>
    <w:rsid w:val="001A14D8"/>
    <w:rsid w:val="001A2AF3"/>
    <w:rsid w:val="001A6FB7"/>
    <w:rsid w:val="001A7A0D"/>
    <w:rsid w:val="001B2636"/>
    <w:rsid w:val="001B416C"/>
    <w:rsid w:val="001C0A9D"/>
    <w:rsid w:val="001C4923"/>
    <w:rsid w:val="001C685A"/>
    <w:rsid w:val="001C6DBE"/>
    <w:rsid w:val="001C7B22"/>
    <w:rsid w:val="001D0200"/>
    <w:rsid w:val="001D4778"/>
    <w:rsid w:val="001E5A5B"/>
    <w:rsid w:val="001E5F97"/>
    <w:rsid w:val="001F1798"/>
    <w:rsid w:val="001F1B27"/>
    <w:rsid w:val="001F3BF4"/>
    <w:rsid w:val="00201389"/>
    <w:rsid w:val="00202900"/>
    <w:rsid w:val="00205C2B"/>
    <w:rsid w:val="00206B9C"/>
    <w:rsid w:val="0020721A"/>
    <w:rsid w:val="00207903"/>
    <w:rsid w:val="0021652A"/>
    <w:rsid w:val="00216A31"/>
    <w:rsid w:val="002227F0"/>
    <w:rsid w:val="002248D5"/>
    <w:rsid w:val="00224F78"/>
    <w:rsid w:val="0022537D"/>
    <w:rsid w:val="00231534"/>
    <w:rsid w:val="00235B85"/>
    <w:rsid w:val="00235D81"/>
    <w:rsid w:val="00237723"/>
    <w:rsid w:val="00242DD7"/>
    <w:rsid w:val="00243D77"/>
    <w:rsid w:val="0025012C"/>
    <w:rsid w:val="00250753"/>
    <w:rsid w:val="00254B66"/>
    <w:rsid w:val="00254BD9"/>
    <w:rsid w:val="002813DD"/>
    <w:rsid w:val="0028242F"/>
    <w:rsid w:val="00284100"/>
    <w:rsid w:val="0028761B"/>
    <w:rsid w:val="0029119C"/>
    <w:rsid w:val="00296F88"/>
    <w:rsid w:val="002A1073"/>
    <w:rsid w:val="002A29C2"/>
    <w:rsid w:val="002A6256"/>
    <w:rsid w:val="002A76F8"/>
    <w:rsid w:val="002C197F"/>
    <w:rsid w:val="002C2083"/>
    <w:rsid w:val="002F1D64"/>
    <w:rsid w:val="002F1F8A"/>
    <w:rsid w:val="002F4B01"/>
    <w:rsid w:val="002F7359"/>
    <w:rsid w:val="00304EDB"/>
    <w:rsid w:val="00307297"/>
    <w:rsid w:val="00311794"/>
    <w:rsid w:val="003324CA"/>
    <w:rsid w:val="0033664F"/>
    <w:rsid w:val="003418DE"/>
    <w:rsid w:val="00354C83"/>
    <w:rsid w:val="00355FC8"/>
    <w:rsid w:val="00363AAA"/>
    <w:rsid w:val="003641FA"/>
    <w:rsid w:val="003748DD"/>
    <w:rsid w:val="00382282"/>
    <w:rsid w:val="0038574F"/>
    <w:rsid w:val="00386725"/>
    <w:rsid w:val="00396075"/>
    <w:rsid w:val="00397122"/>
    <w:rsid w:val="003B15C9"/>
    <w:rsid w:val="003B29FF"/>
    <w:rsid w:val="003B6D75"/>
    <w:rsid w:val="003B717D"/>
    <w:rsid w:val="003B7BF9"/>
    <w:rsid w:val="003D1C48"/>
    <w:rsid w:val="003D2D0D"/>
    <w:rsid w:val="003D55BF"/>
    <w:rsid w:val="003D5E5C"/>
    <w:rsid w:val="003E179C"/>
    <w:rsid w:val="003E6BCF"/>
    <w:rsid w:val="003F582E"/>
    <w:rsid w:val="003F64FF"/>
    <w:rsid w:val="00400AB8"/>
    <w:rsid w:val="00404B43"/>
    <w:rsid w:val="00405A4C"/>
    <w:rsid w:val="00407EE3"/>
    <w:rsid w:val="004120F0"/>
    <w:rsid w:val="004136A7"/>
    <w:rsid w:val="00423209"/>
    <w:rsid w:val="004256B3"/>
    <w:rsid w:val="00435B12"/>
    <w:rsid w:val="0043723F"/>
    <w:rsid w:val="00442626"/>
    <w:rsid w:val="0044271D"/>
    <w:rsid w:val="0044478B"/>
    <w:rsid w:val="00447EEE"/>
    <w:rsid w:val="004502E8"/>
    <w:rsid w:val="004533A2"/>
    <w:rsid w:val="00456528"/>
    <w:rsid w:val="0046075E"/>
    <w:rsid w:val="00463437"/>
    <w:rsid w:val="00467148"/>
    <w:rsid w:val="00467219"/>
    <w:rsid w:val="0047311F"/>
    <w:rsid w:val="00475D86"/>
    <w:rsid w:val="00480B2D"/>
    <w:rsid w:val="00493D75"/>
    <w:rsid w:val="004A01A3"/>
    <w:rsid w:val="004A0681"/>
    <w:rsid w:val="004A2C91"/>
    <w:rsid w:val="004A63DB"/>
    <w:rsid w:val="004B0C19"/>
    <w:rsid w:val="004B4173"/>
    <w:rsid w:val="004B5637"/>
    <w:rsid w:val="004C0A21"/>
    <w:rsid w:val="004C1181"/>
    <w:rsid w:val="004C6CD1"/>
    <w:rsid w:val="004D085F"/>
    <w:rsid w:val="004E5513"/>
    <w:rsid w:val="004E60A6"/>
    <w:rsid w:val="004E7EA6"/>
    <w:rsid w:val="004F6714"/>
    <w:rsid w:val="0050309A"/>
    <w:rsid w:val="005056D0"/>
    <w:rsid w:val="005141FC"/>
    <w:rsid w:val="00521D87"/>
    <w:rsid w:val="00523F7F"/>
    <w:rsid w:val="0052432B"/>
    <w:rsid w:val="005245B3"/>
    <w:rsid w:val="00524C17"/>
    <w:rsid w:val="0053592C"/>
    <w:rsid w:val="00535B17"/>
    <w:rsid w:val="00537774"/>
    <w:rsid w:val="00541EF0"/>
    <w:rsid w:val="00550E11"/>
    <w:rsid w:val="00553177"/>
    <w:rsid w:val="005540F1"/>
    <w:rsid w:val="00560121"/>
    <w:rsid w:val="005649C0"/>
    <w:rsid w:val="0056501F"/>
    <w:rsid w:val="0056647C"/>
    <w:rsid w:val="00566FCA"/>
    <w:rsid w:val="00570C92"/>
    <w:rsid w:val="00570CFA"/>
    <w:rsid w:val="00575C92"/>
    <w:rsid w:val="005832D0"/>
    <w:rsid w:val="00584650"/>
    <w:rsid w:val="0059136A"/>
    <w:rsid w:val="00593010"/>
    <w:rsid w:val="00594D38"/>
    <w:rsid w:val="00595509"/>
    <w:rsid w:val="005A4158"/>
    <w:rsid w:val="005A4361"/>
    <w:rsid w:val="005B2994"/>
    <w:rsid w:val="005C233D"/>
    <w:rsid w:val="005C67CB"/>
    <w:rsid w:val="005D3DC3"/>
    <w:rsid w:val="005D4999"/>
    <w:rsid w:val="005D50FA"/>
    <w:rsid w:val="005D7E77"/>
    <w:rsid w:val="005E16D7"/>
    <w:rsid w:val="005E1DF6"/>
    <w:rsid w:val="005F1FD3"/>
    <w:rsid w:val="00600B8B"/>
    <w:rsid w:val="00601A5A"/>
    <w:rsid w:val="00601C2D"/>
    <w:rsid w:val="0060257E"/>
    <w:rsid w:val="00604C8F"/>
    <w:rsid w:val="00605B03"/>
    <w:rsid w:val="00606633"/>
    <w:rsid w:val="00612CAC"/>
    <w:rsid w:val="0061528E"/>
    <w:rsid w:val="00621BD7"/>
    <w:rsid w:val="00630651"/>
    <w:rsid w:val="00631AA3"/>
    <w:rsid w:val="00632EF3"/>
    <w:rsid w:val="006351D8"/>
    <w:rsid w:val="00636A25"/>
    <w:rsid w:val="006430E6"/>
    <w:rsid w:val="0065448E"/>
    <w:rsid w:val="0065498C"/>
    <w:rsid w:val="00665571"/>
    <w:rsid w:val="00667920"/>
    <w:rsid w:val="006748DF"/>
    <w:rsid w:val="00690B2F"/>
    <w:rsid w:val="00692EBB"/>
    <w:rsid w:val="00696E99"/>
    <w:rsid w:val="00697E6F"/>
    <w:rsid w:val="006B1A21"/>
    <w:rsid w:val="006B2A54"/>
    <w:rsid w:val="006C15E7"/>
    <w:rsid w:val="006C26F2"/>
    <w:rsid w:val="006C41C3"/>
    <w:rsid w:val="006C4A16"/>
    <w:rsid w:val="006C5A6E"/>
    <w:rsid w:val="006D0FE0"/>
    <w:rsid w:val="006D43C6"/>
    <w:rsid w:val="006D6301"/>
    <w:rsid w:val="006E1815"/>
    <w:rsid w:val="006E3B7E"/>
    <w:rsid w:val="006E70B4"/>
    <w:rsid w:val="006F4BBF"/>
    <w:rsid w:val="006F5E2F"/>
    <w:rsid w:val="00704D9D"/>
    <w:rsid w:val="0070633B"/>
    <w:rsid w:val="00706EA5"/>
    <w:rsid w:val="0072007F"/>
    <w:rsid w:val="00720D45"/>
    <w:rsid w:val="00723FAE"/>
    <w:rsid w:val="00727676"/>
    <w:rsid w:val="00743432"/>
    <w:rsid w:val="00746F82"/>
    <w:rsid w:val="007543F9"/>
    <w:rsid w:val="00754E68"/>
    <w:rsid w:val="00773EE8"/>
    <w:rsid w:val="007765D2"/>
    <w:rsid w:val="007766E0"/>
    <w:rsid w:val="007779DC"/>
    <w:rsid w:val="00777C1C"/>
    <w:rsid w:val="00777D72"/>
    <w:rsid w:val="00780516"/>
    <w:rsid w:val="00780557"/>
    <w:rsid w:val="007846F0"/>
    <w:rsid w:val="007A3F32"/>
    <w:rsid w:val="007B3445"/>
    <w:rsid w:val="007C78F4"/>
    <w:rsid w:val="007C7AEB"/>
    <w:rsid w:val="007D5D33"/>
    <w:rsid w:val="007D7E17"/>
    <w:rsid w:val="007E0D5A"/>
    <w:rsid w:val="007F26DC"/>
    <w:rsid w:val="00800F97"/>
    <w:rsid w:val="008025BE"/>
    <w:rsid w:val="00804152"/>
    <w:rsid w:val="00805CD1"/>
    <w:rsid w:val="0080783E"/>
    <w:rsid w:val="00807ABF"/>
    <w:rsid w:val="00807F54"/>
    <w:rsid w:val="00812E08"/>
    <w:rsid w:val="00816213"/>
    <w:rsid w:val="0081656A"/>
    <w:rsid w:val="00817489"/>
    <w:rsid w:val="008206AA"/>
    <w:rsid w:val="0082152E"/>
    <w:rsid w:val="00823612"/>
    <w:rsid w:val="008259C9"/>
    <w:rsid w:val="00826821"/>
    <w:rsid w:val="00836C55"/>
    <w:rsid w:val="00840A1F"/>
    <w:rsid w:val="00841B98"/>
    <w:rsid w:val="00845540"/>
    <w:rsid w:val="00853BC1"/>
    <w:rsid w:val="0086523E"/>
    <w:rsid w:val="00865D00"/>
    <w:rsid w:val="00876BB0"/>
    <w:rsid w:val="00880C17"/>
    <w:rsid w:val="00886DCE"/>
    <w:rsid w:val="008918BF"/>
    <w:rsid w:val="008921DA"/>
    <w:rsid w:val="00892463"/>
    <w:rsid w:val="008942E7"/>
    <w:rsid w:val="0089433E"/>
    <w:rsid w:val="008A10E8"/>
    <w:rsid w:val="008A21F4"/>
    <w:rsid w:val="008A3ACB"/>
    <w:rsid w:val="008A4313"/>
    <w:rsid w:val="008B05E6"/>
    <w:rsid w:val="008B137A"/>
    <w:rsid w:val="008B38FC"/>
    <w:rsid w:val="008B4237"/>
    <w:rsid w:val="008B4259"/>
    <w:rsid w:val="008C2CB4"/>
    <w:rsid w:val="008D14C0"/>
    <w:rsid w:val="008D15DA"/>
    <w:rsid w:val="008D1CF4"/>
    <w:rsid w:val="008D27DE"/>
    <w:rsid w:val="008D51B1"/>
    <w:rsid w:val="008D7BB4"/>
    <w:rsid w:val="008E1C3E"/>
    <w:rsid w:val="008E6BFA"/>
    <w:rsid w:val="008F470E"/>
    <w:rsid w:val="00900C43"/>
    <w:rsid w:val="00916A13"/>
    <w:rsid w:val="009211C2"/>
    <w:rsid w:val="00926145"/>
    <w:rsid w:val="009275B4"/>
    <w:rsid w:val="00934E23"/>
    <w:rsid w:val="00937DE4"/>
    <w:rsid w:val="00940A44"/>
    <w:rsid w:val="009651B9"/>
    <w:rsid w:val="00970FAD"/>
    <w:rsid w:val="00976642"/>
    <w:rsid w:val="009813E8"/>
    <w:rsid w:val="00981D06"/>
    <w:rsid w:val="00985D67"/>
    <w:rsid w:val="00986697"/>
    <w:rsid w:val="00996BE3"/>
    <w:rsid w:val="009A0D35"/>
    <w:rsid w:val="009A5F09"/>
    <w:rsid w:val="009B37DE"/>
    <w:rsid w:val="009C08D1"/>
    <w:rsid w:val="009C38F7"/>
    <w:rsid w:val="009D042B"/>
    <w:rsid w:val="009D5F67"/>
    <w:rsid w:val="009D61B9"/>
    <w:rsid w:val="009E750B"/>
    <w:rsid w:val="009E76EA"/>
    <w:rsid w:val="009F0189"/>
    <w:rsid w:val="009F2D9D"/>
    <w:rsid w:val="009F7102"/>
    <w:rsid w:val="009F7A07"/>
    <w:rsid w:val="00A04695"/>
    <w:rsid w:val="00A06C12"/>
    <w:rsid w:val="00A11D1C"/>
    <w:rsid w:val="00A13609"/>
    <w:rsid w:val="00A14300"/>
    <w:rsid w:val="00A1644F"/>
    <w:rsid w:val="00A169F3"/>
    <w:rsid w:val="00A3308C"/>
    <w:rsid w:val="00A34F7B"/>
    <w:rsid w:val="00A372F1"/>
    <w:rsid w:val="00A403D1"/>
    <w:rsid w:val="00A40D00"/>
    <w:rsid w:val="00A4250A"/>
    <w:rsid w:val="00A50237"/>
    <w:rsid w:val="00A52E0A"/>
    <w:rsid w:val="00A570DB"/>
    <w:rsid w:val="00A807F5"/>
    <w:rsid w:val="00A83DA8"/>
    <w:rsid w:val="00A87075"/>
    <w:rsid w:val="00A91D29"/>
    <w:rsid w:val="00A92719"/>
    <w:rsid w:val="00AA2277"/>
    <w:rsid w:val="00AA2896"/>
    <w:rsid w:val="00AA2964"/>
    <w:rsid w:val="00AA420B"/>
    <w:rsid w:val="00AA4560"/>
    <w:rsid w:val="00AB0954"/>
    <w:rsid w:val="00AB2C88"/>
    <w:rsid w:val="00AB4B7B"/>
    <w:rsid w:val="00AB5E1D"/>
    <w:rsid w:val="00AC066F"/>
    <w:rsid w:val="00AD2EF9"/>
    <w:rsid w:val="00AD446B"/>
    <w:rsid w:val="00AE04CE"/>
    <w:rsid w:val="00AE1510"/>
    <w:rsid w:val="00AE187E"/>
    <w:rsid w:val="00AE2483"/>
    <w:rsid w:val="00AE4A03"/>
    <w:rsid w:val="00AE4E48"/>
    <w:rsid w:val="00AE6A87"/>
    <w:rsid w:val="00B050B2"/>
    <w:rsid w:val="00B05345"/>
    <w:rsid w:val="00B13FDE"/>
    <w:rsid w:val="00B30353"/>
    <w:rsid w:val="00B344E4"/>
    <w:rsid w:val="00B34ADF"/>
    <w:rsid w:val="00B418EE"/>
    <w:rsid w:val="00B431F4"/>
    <w:rsid w:val="00B43265"/>
    <w:rsid w:val="00B434EE"/>
    <w:rsid w:val="00B46B32"/>
    <w:rsid w:val="00B50F7F"/>
    <w:rsid w:val="00B548B1"/>
    <w:rsid w:val="00B644A5"/>
    <w:rsid w:val="00B655E5"/>
    <w:rsid w:val="00B6734D"/>
    <w:rsid w:val="00B675D3"/>
    <w:rsid w:val="00B722F4"/>
    <w:rsid w:val="00B74084"/>
    <w:rsid w:val="00B75216"/>
    <w:rsid w:val="00B75297"/>
    <w:rsid w:val="00B76F59"/>
    <w:rsid w:val="00B83AF4"/>
    <w:rsid w:val="00B8652E"/>
    <w:rsid w:val="00B94919"/>
    <w:rsid w:val="00B96643"/>
    <w:rsid w:val="00BA0858"/>
    <w:rsid w:val="00BA4F68"/>
    <w:rsid w:val="00BB38CF"/>
    <w:rsid w:val="00BB553F"/>
    <w:rsid w:val="00BC0990"/>
    <w:rsid w:val="00BC4E28"/>
    <w:rsid w:val="00BD1A54"/>
    <w:rsid w:val="00BE371B"/>
    <w:rsid w:val="00BE466B"/>
    <w:rsid w:val="00BF15F3"/>
    <w:rsid w:val="00BF208F"/>
    <w:rsid w:val="00BF3766"/>
    <w:rsid w:val="00C04CC0"/>
    <w:rsid w:val="00C05BEA"/>
    <w:rsid w:val="00C10FA9"/>
    <w:rsid w:val="00C14D05"/>
    <w:rsid w:val="00C24A78"/>
    <w:rsid w:val="00C309C8"/>
    <w:rsid w:val="00C34003"/>
    <w:rsid w:val="00C3426A"/>
    <w:rsid w:val="00C35DD0"/>
    <w:rsid w:val="00C41E8D"/>
    <w:rsid w:val="00C452EF"/>
    <w:rsid w:val="00C4544B"/>
    <w:rsid w:val="00C53151"/>
    <w:rsid w:val="00C55B93"/>
    <w:rsid w:val="00C56162"/>
    <w:rsid w:val="00C57392"/>
    <w:rsid w:val="00C62487"/>
    <w:rsid w:val="00C62654"/>
    <w:rsid w:val="00C652C9"/>
    <w:rsid w:val="00C71C98"/>
    <w:rsid w:val="00C72C67"/>
    <w:rsid w:val="00C734EA"/>
    <w:rsid w:val="00C745F7"/>
    <w:rsid w:val="00C77720"/>
    <w:rsid w:val="00C80CEF"/>
    <w:rsid w:val="00C85E2D"/>
    <w:rsid w:val="00C86225"/>
    <w:rsid w:val="00C862E8"/>
    <w:rsid w:val="00C86C64"/>
    <w:rsid w:val="00C94BBF"/>
    <w:rsid w:val="00CA4BE5"/>
    <w:rsid w:val="00CB682C"/>
    <w:rsid w:val="00CB77A9"/>
    <w:rsid w:val="00CC01E9"/>
    <w:rsid w:val="00CC261F"/>
    <w:rsid w:val="00CC57FB"/>
    <w:rsid w:val="00CD2CFB"/>
    <w:rsid w:val="00CE0AB7"/>
    <w:rsid w:val="00CE2838"/>
    <w:rsid w:val="00CE3701"/>
    <w:rsid w:val="00CE377E"/>
    <w:rsid w:val="00CE587B"/>
    <w:rsid w:val="00D000E4"/>
    <w:rsid w:val="00D02D2B"/>
    <w:rsid w:val="00D038CB"/>
    <w:rsid w:val="00D05FC0"/>
    <w:rsid w:val="00D06CAC"/>
    <w:rsid w:val="00D14A97"/>
    <w:rsid w:val="00D24341"/>
    <w:rsid w:val="00D260B5"/>
    <w:rsid w:val="00D30C38"/>
    <w:rsid w:val="00D409D0"/>
    <w:rsid w:val="00D43DC7"/>
    <w:rsid w:val="00D50624"/>
    <w:rsid w:val="00D53AB5"/>
    <w:rsid w:val="00D602E7"/>
    <w:rsid w:val="00D73988"/>
    <w:rsid w:val="00D75857"/>
    <w:rsid w:val="00D77083"/>
    <w:rsid w:val="00D775CF"/>
    <w:rsid w:val="00D87A23"/>
    <w:rsid w:val="00D90A1C"/>
    <w:rsid w:val="00D97B97"/>
    <w:rsid w:val="00DA2755"/>
    <w:rsid w:val="00DA5FF8"/>
    <w:rsid w:val="00DA767E"/>
    <w:rsid w:val="00DB0D0A"/>
    <w:rsid w:val="00DC02B8"/>
    <w:rsid w:val="00DC7156"/>
    <w:rsid w:val="00DC795B"/>
    <w:rsid w:val="00DD046E"/>
    <w:rsid w:val="00DD2F39"/>
    <w:rsid w:val="00DD555C"/>
    <w:rsid w:val="00DE0221"/>
    <w:rsid w:val="00DE4CD7"/>
    <w:rsid w:val="00DE6E8D"/>
    <w:rsid w:val="00DE7528"/>
    <w:rsid w:val="00DF2AE4"/>
    <w:rsid w:val="00E04090"/>
    <w:rsid w:val="00E06AB4"/>
    <w:rsid w:val="00E07690"/>
    <w:rsid w:val="00E105E7"/>
    <w:rsid w:val="00E12A9B"/>
    <w:rsid w:val="00E15D9D"/>
    <w:rsid w:val="00E303E9"/>
    <w:rsid w:val="00E307E4"/>
    <w:rsid w:val="00E44420"/>
    <w:rsid w:val="00E445C9"/>
    <w:rsid w:val="00E456C7"/>
    <w:rsid w:val="00E65FB3"/>
    <w:rsid w:val="00E726FF"/>
    <w:rsid w:val="00E745AF"/>
    <w:rsid w:val="00E8188F"/>
    <w:rsid w:val="00E839F2"/>
    <w:rsid w:val="00E85B55"/>
    <w:rsid w:val="00E8790A"/>
    <w:rsid w:val="00E97074"/>
    <w:rsid w:val="00E97211"/>
    <w:rsid w:val="00EA0CB2"/>
    <w:rsid w:val="00EA2BD7"/>
    <w:rsid w:val="00EA4945"/>
    <w:rsid w:val="00EA6F12"/>
    <w:rsid w:val="00EA759D"/>
    <w:rsid w:val="00EB0AC1"/>
    <w:rsid w:val="00EB2B9E"/>
    <w:rsid w:val="00EB2E92"/>
    <w:rsid w:val="00EB3435"/>
    <w:rsid w:val="00EC0F70"/>
    <w:rsid w:val="00EC4C6C"/>
    <w:rsid w:val="00EC6944"/>
    <w:rsid w:val="00EC6AA5"/>
    <w:rsid w:val="00EE1B9C"/>
    <w:rsid w:val="00EE5833"/>
    <w:rsid w:val="00EE5AFF"/>
    <w:rsid w:val="00EE7863"/>
    <w:rsid w:val="00EF1BCB"/>
    <w:rsid w:val="00EF4CD8"/>
    <w:rsid w:val="00EF79E2"/>
    <w:rsid w:val="00F06306"/>
    <w:rsid w:val="00F07634"/>
    <w:rsid w:val="00F14074"/>
    <w:rsid w:val="00F20A24"/>
    <w:rsid w:val="00F26D14"/>
    <w:rsid w:val="00F36D4B"/>
    <w:rsid w:val="00F41FD7"/>
    <w:rsid w:val="00F43EB9"/>
    <w:rsid w:val="00F455D3"/>
    <w:rsid w:val="00F46B4C"/>
    <w:rsid w:val="00F506F6"/>
    <w:rsid w:val="00F54104"/>
    <w:rsid w:val="00F56B90"/>
    <w:rsid w:val="00F60C6C"/>
    <w:rsid w:val="00F62151"/>
    <w:rsid w:val="00F62B8A"/>
    <w:rsid w:val="00F652D9"/>
    <w:rsid w:val="00F72DEE"/>
    <w:rsid w:val="00F77F65"/>
    <w:rsid w:val="00F819D3"/>
    <w:rsid w:val="00F9717B"/>
    <w:rsid w:val="00FA4C58"/>
    <w:rsid w:val="00FA680D"/>
    <w:rsid w:val="00FA7B77"/>
    <w:rsid w:val="00FB0C0A"/>
    <w:rsid w:val="00FB2D31"/>
    <w:rsid w:val="00FB7068"/>
    <w:rsid w:val="00FB7342"/>
    <w:rsid w:val="00FC49D8"/>
    <w:rsid w:val="00FC54EE"/>
    <w:rsid w:val="00FC551D"/>
    <w:rsid w:val="00FD5D74"/>
    <w:rsid w:val="00FD6C7E"/>
    <w:rsid w:val="00FE0FFC"/>
    <w:rsid w:val="00FF31ED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77"/>
    <w:pPr>
      <w:ind w:left="720"/>
      <w:contextualSpacing/>
    </w:pPr>
  </w:style>
  <w:style w:type="table" w:styleId="a4">
    <w:name w:val="Table Grid"/>
    <w:basedOn w:val="a1"/>
    <w:rsid w:val="0055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3FD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F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9E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41E8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1E8D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D0"/>
  </w:style>
  <w:style w:type="paragraph" w:styleId="aa">
    <w:name w:val="footer"/>
    <w:basedOn w:val="a"/>
    <w:link w:val="ab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D0"/>
  </w:style>
  <w:style w:type="table" w:customStyle="1" w:styleId="1">
    <w:name w:val="Сетка таблицы1"/>
    <w:basedOn w:val="a1"/>
    <w:next w:val="a4"/>
    <w:uiPriority w:val="59"/>
    <w:rsid w:val="00DF2A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77"/>
    <w:pPr>
      <w:ind w:left="720"/>
      <w:contextualSpacing/>
    </w:pPr>
  </w:style>
  <w:style w:type="table" w:styleId="a4">
    <w:name w:val="Table Grid"/>
    <w:basedOn w:val="a1"/>
    <w:rsid w:val="0055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3FD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F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9E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41E8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1E8D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D0"/>
  </w:style>
  <w:style w:type="paragraph" w:styleId="aa">
    <w:name w:val="footer"/>
    <w:basedOn w:val="a"/>
    <w:link w:val="ab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D0"/>
  </w:style>
  <w:style w:type="table" w:customStyle="1" w:styleId="1">
    <w:name w:val="Сетка таблицы1"/>
    <w:basedOn w:val="a1"/>
    <w:next w:val="a4"/>
    <w:uiPriority w:val="59"/>
    <w:rsid w:val="00DF2A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A27-FDE3-4F61-9CF5-813B36BB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ya</cp:lastModifiedBy>
  <cp:revision>15</cp:revision>
  <cp:lastPrinted>2019-04-30T07:39:00Z</cp:lastPrinted>
  <dcterms:created xsi:type="dcterms:W3CDTF">2018-04-17T10:12:00Z</dcterms:created>
  <dcterms:modified xsi:type="dcterms:W3CDTF">2019-04-30T10:38:00Z</dcterms:modified>
</cp:coreProperties>
</file>